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53B04" w14:textId="77777777" w:rsidR="00B74F2F" w:rsidRDefault="00F150E3" w:rsidP="0096124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БІРКОВІ КОМІСІЇ</w:t>
      </w:r>
    </w:p>
    <w:tbl>
      <w:tblPr>
        <w:tblStyle w:val="a3"/>
        <w:tblW w:w="14459" w:type="dxa"/>
        <w:tblInd w:w="-147" w:type="dxa"/>
        <w:tblLook w:val="04A0" w:firstRow="1" w:lastRow="0" w:firstColumn="1" w:lastColumn="0" w:noHBand="0" w:noVBand="1"/>
      </w:tblPr>
      <w:tblGrid>
        <w:gridCol w:w="996"/>
        <w:gridCol w:w="6643"/>
        <w:gridCol w:w="4269"/>
        <w:gridCol w:w="2551"/>
      </w:tblGrid>
      <w:tr w:rsidR="005B516E" w14:paraId="02B1AFA4" w14:textId="521978CD" w:rsidTr="00E84F8F">
        <w:trPr>
          <w:trHeight w:val="855"/>
        </w:trPr>
        <w:tc>
          <w:tcPr>
            <w:tcW w:w="996" w:type="dxa"/>
          </w:tcPr>
          <w:p w14:paraId="4F05D6AD" w14:textId="77777777" w:rsidR="00CD7D6B" w:rsidRPr="005C7773" w:rsidRDefault="00CD7D6B" w:rsidP="009612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п/п</w:t>
            </w:r>
          </w:p>
        </w:tc>
        <w:tc>
          <w:tcPr>
            <w:tcW w:w="6643" w:type="dxa"/>
          </w:tcPr>
          <w:p w14:paraId="2E099CF7" w14:textId="30237533" w:rsidR="00CD7D6B" w:rsidRPr="005C7773" w:rsidRDefault="00CD7D6B" w:rsidP="009612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культет</w:t>
            </w:r>
          </w:p>
        </w:tc>
        <w:tc>
          <w:tcPr>
            <w:tcW w:w="4269" w:type="dxa"/>
          </w:tcPr>
          <w:p w14:paraId="0C694A67" w14:textId="61D47841" w:rsidR="00CD7D6B" w:rsidRDefault="00CD7D6B" w:rsidP="009612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ошта</w:t>
            </w:r>
          </w:p>
          <w:p w14:paraId="41D77BB5" w14:textId="16E9C9EF" w:rsidR="00CD7D6B" w:rsidRPr="005C7773" w:rsidRDefault="00E84F8F" w:rsidP="00E84F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ля листування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363C3301" w14:textId="53840DE0" w:rsidR="00CD7D6B" w:rsidRPr="005C7773" w:rsidRDefault="00CD7D6B" w:rsidP="009612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лефон</w:t>
            </w:r>
            <w:r w:rsidR="00E84F8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для консультацій</w:t>
            </w:r>
          </w:p>
        </w:tc>
      </w:tr>
      <w:tr w:rsidR="005B516E" w:rsidRPr="009838DA" w14:paraId="5FB5A7C6" w14:textId="04ECE6B0" w:rsidTr="0082744E">
        <w:trPr>
          <w:trHeight w:val="659"/>
        </w:trPr>
        <w:tc>
          <w:tcPr>
            <w:tcW w:w="996" w:type="dxa"/>
          </w:tcPr>
          <w:p w14:paraId="75ABD4BB" w14:textId="0DD13F61" w:rsidR="00CD7D6B" w:rsidRPr="00CD7D6B" w:rsidRDefault="00CD7D6B" w:rsidP="009612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6643" w:type="dxa"/>
          </w:tcPr>
          <w:p w14:paraId="5C0D05F1" w14:textId="72DF3647" w:rsidR="00CD7D6B" w:rsidRPr="009C171A" w:rsidRDefault="002B7EC6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іолого-екологічний факультет</w:t>
            </w:r>
          </w:p>
        </w:tc>
        <w:tc>
          <w:tcPr>
            <w:tcW w:w="4269" w:type="dxa"/>
          </w:tcPr>
          <w:p w14:paraId="7AA9D0A1" w14:textId="22511CE9" w:rsidR="00CD7D6B" w:rsidRPr="00235BAE" w:rsidRDefault="00E84F8F" w:rsidP="003A212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hyperlink r:id="rId8" w:history="1"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</w:rPr>
                <w:t>vk</w:t>
              </w:r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  <w:lang w:val="uk-UA"/>
                </w:rPr>
                <w:t>_</w:t>
              </w:r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</w:rPr>
                <w:t>bef</w:t>
              </w:r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  <w:lang w:val="uk-UA"/>
                </w:rPr>
                <w:t>@365.</w:t>
              </w:r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</w:rPr>
                <w:t>dnu</w:t>
              </w:r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  <w:lang w:val="uk-UA"/>
                </w:rPr>
                <w:t>.</w:t>
              </w:r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</w:rPr>
                <w:t>edu</w:t>
              </w:r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  <w:lang w:val="uk-UA"/>
                </w:rPr>
                <w:t>.</w:t>
              </w:r>
              <w:r w:rsidR="00CD7D6B" w:rsidRPr="005C7773">
                <w:rPr>
                  <w:rStyle w:val="a4"/>
                  <w:rFonts w:ascii="Times New Roman" w:hAnsi="Times New Roman" w:cs="Times New Roman"/>
                  <w:b/>
                  <w:color w:val="auto"/>
                  <w:sz w:val="32"/>
                  <w:szCs w:val="32"/>
                  <w:u w:val="none"/>
                </w:rPr>
                <w:t>ua</w:t>
              </w:r>
            </w:hyperlink>
          </w:p>
        </w:tc>
        <w:tc>
          <w:tcPr>
            <w:tcW w:w="2551" w:type="dxa"/>
          </w:tcPr>
          <w:p w14:paraId="0F5AA0D1" w14:textId="419759DE" w:rsidR="00CD7D6B" w:rsidRPr="00CD7D6B" w:rsidRDefault="009838DA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30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8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3</w:t>
            </w:r>
          </w:p>
        </w:tc>
      </w:tr>
      <w:tr w:rsidR="005B516E" w:rsidRPr="009838DA" w14:paraId="4F9CA94A" w14:textId="5908B10C" w:rsidTr="0082744E">
        <w:trPr>
          <w:trHeight w:val="609"/>
        </w:trPr>
        <w:tc>
          <w:tcPr>
            <w:tcW w:w="996" w:type="dxa"/>
          </w:tcPr>
          <w:p w14:paraId="56F2375C" w14:textId="2F7934EC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6643" w:type="dxa"/>
          </w:tcPr>
          <w:p w14:paraId="2542BBDC" w14:textId="65480AB6" w:rsidR="00CD7D6B" w:rsidRPr="009C171A" w:rsidRDefault="002B7EC6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Хімічний факультет</w:t>
            </w:r>
          </w:p>
        </w:tc>
        <w:tc>
          <w:tcPr>
            <w:tcW w:w="4269" w:type="dxa"/>
          </w:tcPr>
          <w:p w14:paraId="0C2DAEEE" w14:textId="435BB703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chf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3D7D0149" w14:textId="50348DFE" w:rsidR="00CD7D6B" w:rsidRPr="00CD7D6B" w:rsidRDefault="009838DA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23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6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0</w:t>
            </w:r>
          </w:p>
        </w:tc>
      </w:tr>
      <w:tr w:rsidR="005B516E" w14:paraId="75BE69CC" w14:textId="6AB1B9CA" w:rsidTr="0082744E">
        <w:trPr>
          <w:trHeight w:val="553"/>
        </w:trPr>
        <w:tc>
          <w:tcPr>
            <w:tcW w:w="996" w:type="dxa"/>
          </w:tcPr>
          <w:p w14:paraId="48176B00" w14:textId="57EFFC8D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6643" w:type="dxa"/>
          </w:tcPr>
          <w:p w14:paraId="4570C726" w14:textId="15CAF01B" w:rsidR="00CD7D6B" w:rsidRPr="009C171A" w:rsidRDefault="002B7EC6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сторичний факультет</w:t>
            </w:r>
          </w:p>
        </w:tc>
        <w:tc>
          <w:tcPr>
            <w:tcW w:w="4269" w:type="dxa"/>
          </w:tcPr>
          <w:p w14:paraId="1294E914" w14:textId="6B2B1471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ekanat-hist@ukr.net</w:t>
            </w:r>
          </w:p>
        </w:tc>
        <w:tc>
          <w:tcPr>
            <w:tcW w:w="2551" w:type="dxa"/>
          </w:tcPr>
          <w:p w14:paraId="3F316994" w14:textId="4079C27E" w:rsidR="00CD7D6B" w:rsidRPr="009838DA" w:rsidRDefault="009838DA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98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82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4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9</w:t>
            </w:r>
          </w:p>
        </w:tc>
      </w:tr>
      <w:tr w:rsidR="005B516E" w:rsidRPr="009838DA" w14:paraId="28788CA3" w14:textId="5EE0B280" w:rsidTr="0082744E">
        <w:trPr>
          <w:trHeight w:val="609"/>
        </w:trPr>
        <w:tc>
          <w:tcPr>
            <w:tcW w:w="996" w:type="dxa"/>
          </w:tcPr>
          <w:p w14:paraId="24EDA688" w14:textId="2CB89D9E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6643" w:type="dxa"/>
          </w:tcPr>
          <w:p w14:paraId="4C1A66C7" w14:textId="2F4008FB" w:rsidR="00CD7D6B" w:rsidRPr="009C171A" w:rsidRDefault="002B7EC6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акультет української й іноземної філології та мистецтвознавства</w:t>
            </w:r>
          </w:p>
        </w:tc>
        <w:tc>
          <w:tcPr>
            <w:tcW w:w="4269" w:type="dxa"/>
          </w:tcPr>
          <w:p w14:paraId="2BE5C30D" w14:textId="5A37E7D6" w:rsidR="00CD7D6B" w:rsidRPr="005C7773" w:rsidRDefault="00CD7D6B" w:rsidP="00C54874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uifm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6D2CC465" w14:textId="664AE1B4" w:rsidR="00CD7D6B" w:rsidRPr="00CD7D6B" w:rsidRDefault="009838DA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05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6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7</w:t>
            </w:r>
          </w:p>
        </w:tc>
      </w:tr>
      <w:tr w:rsidR="005B516E" w:rsidRPr="009838DA" w14:paraId="025F585A" w14:textId="0FF0100A" w:rsidTr="0082744E">
        <w:trPr>
          <w:trHeight w:val="515"/>
        </w:trPr>
        <w:tc>
          <w:tcPr>
            <w:tcW w:w="996" w:type="dxa"/>
          </w:tcPr>
          <w:p w14:paraId="33B8048F" w14:textId="37925AA1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6643" w:type="dxa"/>
          </w:tcPr>
          <w:p w14:paraId="3593B665" w14:textId="2F6C4485" w:rsidR="00CD7D6B" w:rsidRPr="009C171A" w:rsidRDefault="002B7EC6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акультет психології та спеціальної освіти</w:t>
            </w:r>
          </w:p>
        </w:tc>
        <w:tc>
          <w:tcPr>
            <w:tcW w:w="4269" w:type="dxa"/>
          </w:tcPr>
          <w:p w14:paraId="7EC90F5D" w14:textId="73ADA411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pso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07A4128C" w14:textId="0BD6DCD0" w:rsidR="00CD7D6B" w:rsidRPr="00CD7D6B" w:rsidRDefault="009838DA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18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6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6</w:t>
            </w:r>
          </w:p>
        </w:tc>
      </w:tr>
      <w:tr w:rsidR="005B516E" w:rsidRPr="009838DA" w14:paraId="60AF3C59" w14:textId="264BB4EB" w:rsidTr="0082744E">
        <w:trPr>
          <w:trHeight w:val="565"/>
        </w:trPr>
        <w:tc>
          <w:tcPr>
            <w:tcW w:w="996" w:type="dxa"/>
          </w:tcPr>
          <w:p w14:paraId="1ECD2806" w14:textId="3EFDA35B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6643" w:type="dxa"/>
          </w:tcPr>
          <w:p w14:paraId="3F8531EB" w14:textId="4118069C" w:rsidR="00CD7D6B" w:rsidRPr="009C171A" w:rsidRDefault="002B7EC6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акультет систем і засобів масової комунікації</w:t>
            </w:r>
          </w:p>
        </w:tc>
        <w:tc>
          <w:tcPr>
            <w:tcW w:w="4269" w:type="dxa"/>
          </w:tcPr>
          <w:p w14:paraId="73D8D6A4" w14:textId="7E45321D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szm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41686A92" w14:textId="002A5D29" w:rsidR="00CD7D6B" w:rsidRPr="00CD7D6B" w:rsidRDefault="009838DA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28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8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0</w:t>
            </w:r>
          </w:p>
        </w:tc>
      </w:tr>
      <w:tr w:rsidR="005B516E" w:rsidRPr="009838DA" w14:paraId="11F93FA7" w14:textId="07F738DE" w:rsidTr="0082744E">
        <w:trPr>
          <w:trHeight w:val="557"/>
        </w:trPr>
        <w:tc>
          <w:tcPr>
            <w:tcW w:w="996" w:type="dxa"/>
          </w:tcPr>
          <w:p w14:paraId="3DAB1C64" w14:textId="27DAF2DB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6643" w:type="dxa"/>
          </w:tcPr>
          <w:p w14:paraId="686CFE0B" w14:textId="61D917E8" w:rsidR="00CD7D6B" w:rsidRPr="009C171A" w:rsidRDefault="002B7EC6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акультет суспільних наук і міжнародних відносин</w:t>
            </w:r>
          </w:p>
        </w:tc>
        <w:tc>
          <w:tcPr>
            <w:tcW w:w="4269" w:type="dxa"/>
          </w:tcPr>
          <w:p w14:paraId="385AE468" w14:textId="26E4A66A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snmv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324D4363" w14:textId="6CE2C1B6" w:rsidR="00CD7D6B" w:rsidRPr="00CD7D6B" w:rsidRDefault="0085275F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09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2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3</w:t>
            </w:r>
          </w:p>
        </w:tc>
      </w:tr>
      <w:tr w:rsidR="005B516E" w14:paraId="631CE5F3" w14:textId="11FB89C2" w:rsidTr="0082744E">
        <w:trPr>
          <w:trHeight w:val="553"/>
        </w:trPr>
        <w:tc>
          <w:tcPr>
            <w:tcW w:w="996" w:type="dxa"/>
          </w:tcPr>
          <w:p w14:paraId="220BA34A" w14:textId="48DCA3F9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6643" w:type="dxa"/>
          </w:tcPr>
          <w:p w14:paraId="33841B82" w14:textId="769ED326" w:rsidR="00CD7D6B" w:rsidRPr="009C171A" w:rsidRDefault="002B7EC6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акультет економіки</w:t>
            </w:r>
          </w:p>
        </w:tc>
        <w:tc>
          <w:tcPr>
            <w:tcW w:w="4269" w:type="dxa"/>
          </w:tcPr>
          <w:p w14:paraId="6E202AF5" w14:textId="160ED098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ek2020@ukr.net</w:t>
            </w:r>
          </w:p>
        </w:tc>
        <w:tc>
          <w:tcPr>
            <w:tcW w:w="2551" w:type="dxa"/>
          </w:tcPr>
          <w:p w14:paraId="79E09417" w14:textId="1D762925" w:rsidR="00CD7D6B" w:rsidRPr="0085275F" w:rsidRDefault="0085275F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0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4</w:t>
            </w:r>
          </w:p>
        </w:tc>
      </w:tr>
      <w:tr w:rsidR="005B516E" w:rsidRPr="009838DA" w14:paraId="4B80808A" w14:textId="2D98CB1B" w:rsidTr="0082744E">
        <w:trPr>
          <w:trHeight w:val="547"/>
        </w:trPr>
        <w:tc>
          <w:tcPr>
            <w:tcW w:w="996" w:type="dxa"/>
          </w:tcPr>
          <w:p w14:paraId="66AE794F" w14:textId="066DE4A4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6643" w:type="dxa"/>
          </w:tcPr>
          <w:p w14:paraId="4E70CA54" w14:textId="09F57E03" w:rsidR="00CD7D6B" w:rsidRPr="009C171A" w:rsidRDefault="00CD7D6B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</w:t>
            </w:r>
            <w:r w:rsidR="00B562AC"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ханіко-математичний факультет</w:t>
            </w:r>
          </w:p>
        </w:tc>
        <w:tc>
          <w:tcPr>
            <w:tcW w:w="4269" w:type="dxa"/>
          </w:tcPr>
          <w:p w14:paraId="580ED14E" w14:textId="2B54E025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mmf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59B48EEB" w14:textId="22E8FF6D" w:rsidR="00CD7D6B" w:rsidRPr="00CD7D6B" w:rsidRDefault="0085275F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22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5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4</w:t>
            </w:r>
          </w:p>
        </w:tc>
      </w:tr>
      <w:tr w:rsidR="005B516E" w:rsidRPr="009838DA" w14:paraId="64D1DE8F" w14:textId="77B5481D" w:rsidTr="0082744E">
        <w:trPr>
          <w:trHeight w:val="561"/>
        </w:trPr>
        <w:tc>
          <w:tcPr>
            <w:tcW w:w="996" w:type="dxa"/>
          </w:tcPr>
          <w:p w14:paraId="1BD01ADB" w14:textId="6E944D55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6643" w:type="dxa"/>
          </w:tcPr>
          <w:p w14:paraId="19A30C8B" w14:textId="6272E979" w:rsidR="00CD7D6B" w:rsidRPr="009C171A" w:rsidRDefault="00B562AC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акультет прикладної математики та інформаційних технологій</w:t>
            </w:r>
          </w:p>
        </w:tc>
        <w:tc>
          <w:tcPr>
            <w:tcW w:w="4269" w:type="dxa"/>
          </w:tcPr>
          <w:p w14:paraId="1F24E0D4" w14:textId="35D1F847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pm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009C6B16" w14:textId="72285889" w:rsidR="00CD7D6B" w:rsidRPr="00CD7D6B" w:rsidRDefault="0085275F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04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1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4</w:t>
            </w:r>
          </w:p>
        </w:tc>
      </w:tr>
      <w:tr w:rsidR="005B516E" w:rsidRPr="009838DA" w14:paraId="1564E475" w14:textId="38FCBBFA" w:rsidTr="0082744E">
        <w:trPr>
          <w:trHeight w:val="561"/>
        </w:trPr>
        <w:tc>
          <w:tcPr>
            <w:tcW w:w="996" w:type="dxa"/>
          </w:tcPr>
          <w:p w14:paraId="625400F8" w14:textId="446E31DD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6643" w:type="dxa"/>
          </w:tcPr>
          <w:p w14:paraId="4BB60EF2" w14:textId="2593DDD3" w:rsidR="00CD7D6B" w:rsidRPr="009C171A" w:rsidRDefault="00B562AC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Юридичний факультет</w:t>
            </w:r>
          </w:p>
        </w:tc>
        <w:tc>
          <w:tcPr>
            <w:tcW w:w="4269" w:type="dxa"/>
          </w:tcPr>
          <w:p w14:paraId="2268467D" w14:textId="15CBC490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f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52C42EE9" w14:textId="17AA5AF2" w:rsidR="00CD7D6B" w:rsidRPr="00CD7D6B" w:rsidRDefault="0085275F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21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5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9</w:t>
            </w:r>
          </w:p>
        </w:tc>
      </w:tr>
      <w:tr w:rsidR="005B516E" w:rsidRPr="009838DA" w14:paraId="1FE0F14B" w14:textId="51C647A3" w:rsidTr="0082744E">
        <w:trPr>
          <w:trHeight w:val="555"/>
        </w:trPr>
        <w:tc>
          <w:tcPr>
            <w:tcW w:w="996" w:type="dxa"/>
          </w:tcPr>
          <w:p w14:paraId="5A9D1513" w14:textId="3E5C3F53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2</w:t>
            </w:r>
          </w:p>
        </w:tc>
        <w:tc>
          <w:tcPr>
            <w:tcW w:w="6643" w:type="dxa"/>
          </w:tcPr>
          <w:p w14:paraId="573E590F" w14:textId="50C120CC" w:rsidR="00CD7D6B" w:rsidRPr="009C171A" w:rsidRDefault="00CD7D6B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</w:t>
            </w:r>
            <w:r w:rsidR="00B562AC"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культет фізики, електроніки та комп’ютерних систем</w:t>
            </w:r>
          </w:p>
        </w:tc>
        <w:tc>
          <w:tcPr>
            <w:tcW w:w="4269" w:type="dxa"/>
          </w:tcPr>
          <w:p w14:paraId="0DEB8884" w14:textId="795E2DB9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feks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3EB71799" w14:textId="27E32DEB" w:rsidR="00CD7D6B" w:rsidRPr="009838DA" w:rsidRDefault="0085275F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34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6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</w:t>
            </w:r>
          </w:p>
        </w:tc>
      </w:tr>
      <w:tr w:rsidR="005B516E" w:rsidRPr="009838DA" w14:paraId="616AE0D7" w14:textId="1374B4E2" w:rsidTr="0082744E">
        <w:trPr>
          <w:trHeight w:val="549"/>
        </w:trPr>
        <w:tc>
          <w:tcPr>
            <w:tcW w:w="996" w:type="dxa"/>
          </w:tcPr>
          <w:p w14:paraId="13958CB6" w14:textId="1DB6E9D2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3</w:t>
            </w:r>
          </w:p>
        </w:tc>
        <w:tc>
          <w:tcPr>
            <w:tcW w:w="6643" w:type="dxa"/>
          </w:tcPr>
          <w:p w14:paraId="6B43DA03" w14:textId="6EAC5D60" w:rsidR="00CD7D6B" w:rsidRPr="009C171A" w:rsidRDefault="00B562AC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ізико-технічний факультет</w:t>
            </w:r>
          </w:p>
        </w:tc>
        <w:tc>
          <w:tcPr>
            <w:tcW w:w="4269" w:type="dxa"/>
          </w:tcPr>
          <w:p w14:paraId="250F9243" w14:textId="0052098A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tf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7F4BEF6E" w14:textId="1C84FFD8" w:rsidR="00CD7D6B" w:rsidRPr="009838DA" w:rsidRDefault="0085275F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14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9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8</w:t>
            </w:r>
          </w:p>
        </w:tc>
      </w:tr>
      <w:tr w:rsidR="005B516E" w14:paraId="3F5F8492" w14:textId="750EF6DC" w:rsidTr="0082744E">
        <w:trPr>
          <w:trHeight w:val="557"/>
        </w:trPr>
        <w:tc>
          <w:tcPr>
            <w:tcW w:w="996" w:type="dxa"/>
          </w:tcPr>
          <w:p w14:paraId="5C408367" w14:textId="3FB3D494" w:rsidR="00CD7D6B" w:rsidRPr="00CD7D6B" w:rsidRDefault="00CD7D6B" w:rsidP="009D56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D7D6B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4</w:t>
            </w:r>
          </w:p>
        </w:tc>
        <w:tc>
          <w:tcPr>
            <w:tcW w:w="6643" w:type="dxa"/>
          </w:tcPr>
          <w:p w14:paraId="31FDE474" w14:textId="10C2BD90" w:rsidR="00CD7D6B" w:rsidRPr="009C171A" w:rsidRDefault="00CD7D6B" w:rsidP="002B7EC6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Ф</w:t>
            </w:r>
            <w:r w:rsidR="00B562AC" w:rsidRPr="009C171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культет медичних технологій діагностики та реабілітації</w:t>
            </w:r>
          </w:p>
        </w:tc>
        <w:tc>
          <w:tcPr>
            <w:tcW w:w="4269" w:type="dxa"/>
          </w:tcPr>
          <w:p w14:paraId="74320E67" w14:textId="29219ED8" w:rsidR="00CD7D6B" w:rsidRPr="005C7773" w:rsidRDefault="00CD7D6B" w:rsidP="009D56F5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vk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_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fmtdr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@365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dn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edu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  <w:r w:rsidRPr="005C7773">
              <w:rPr>
                <w:rFonts w:ascii="Times New Roman" w:hAnsi="Times New Roman" w:cs="Times New Roman"/>
                <w:b/>
                <w:sz w:val="32"/>
                <w:szCs w:val="32"/>
              </w:rPr>
              <w:t>ua</w:t>
            </w:r>
          </w:p>
        </w:tc>
        <w:tc>
          <w:tcPr>
            <w:tcW w:w="2551" w:type="dxa"/>
          </w:tcPr>
          <w:p w14:paraId="5A215C44" w14:textId="6CF70A45" w:rsidR="00CD7D6B" w:rsidRPr="0085275F" w:rsidRDefault="0085275F" w:rsidP="009815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67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14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6</w:t>
            </w:r>
            <w:r w:rsidR="005F66B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3</w:t>
            </w:r>
          </w:p>
        </w:tc>
      </w:tr>
    </w:tbl>
    <w:p w14:paraId="7E2F4CC8" w14:textId="1B33FB63" w:rsidR="002B7EC6" w:rsidRPr="002B7EC6" w:rsidRDefault="002B7EC6" w:rsidP="002B7EC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B7EC6" w:rsidRPr="002B7EC6" w:rsidSect="007D7A51">
      <w:pgSz w:w="15840" w:h="12240" w:orient="landscape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D9"/>
    <w:rsid w:val="000C215E"/>
    <w:rsid w:val="00235BAE"/>
    <w:rsid w:val="002B7EC6"/>
    <w:rsid w:val="003A212A"/>
    <w:rsid w:val="003C578D"/>
    <w:rsid w:val="003C59D9"/>
    <w:rsid w:val="00460D93"/>
    <w:rsid w:val="004D34EF"/>
    <w:rsid w:val="0050056E"/>
    <w:rsid w:val="00532A81"/>
    <w:rsid w:val="005B516E"/>
    <w:rsid w:val="005C7773"/>
    <w:rsid w:val="005F66B8"/>
    <w:rsid w:val="006C66A1"/>
    <w:rsid w:val="007D43BE"/>
    <w:rsid w:val="007D7A51"/>
    <w:rsid w:val="0082744E"/>
    <w:rsid w:val="0085275F"/>
    <w:rsid w:val="00961242"/>
    <w:rsid w:val="009815A7"/>
    <w:rsid w:val="009838DA"/>
    <w:rsid w:val="00990815"/>
    <w:rsid w:val="009C171A"/>
    <w:rsid w:val="009D56F5"/>
    <w:rsid w:val="00A45A85"/>
    <w:rsid w:val="00AD250D"/>
    <w:rsid w:val="00B32E14"/>
    <w:rsid w:val="00B562AC"/>
    <w:rsid w:val="00B74F2F"/>
    <w:rsid w:val="00C54874"/>
    <w:rsid w:val="00CD7D6B"/>
    <w:rsid w:val="00D34BB2"/>
    <w:rsid w:val="00D35044"/>
    <w:rsid w:val="00DE48B8"/>
    <w:rsid w:val="00E84F8F"/>
    <w:rsid w:val="00F150E3"/>
    <w:rsid w:val="00FB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078B"/>
  <w15:chartTrackingRefBased/>
  <w15:docId w15:val="{0CB00D10-AC3C-4B1B-9788-F0439B50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43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1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81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_bef@365.dnu.edu.u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7A0AB46AD68149B1FBD17903CE2EA1" ma:contentTypeVersion="38" ma:contentTypeDescription="Створення нового документа." ma:contentTypeScope="" ma:versionID="6b54d07e5825b95fac11b3863704a6a1">
  <xsd:schema xmlns:xsd="http://www.w3.org/2001/XMLSchema" xmlns:xs="http://www.w3.org/2001/XMLSchema" xmlns:p="http://schemas.microsoft.com/office/2006/metadata/properties" xmlns:ns3="a46d1a08-061c-480f-9b7e-c2e3202f7938" xmlns:ns4="1d95aab1-b99c-467d-a7e8-91ea3ae45197" targetNamespace="http://schemas.microsoft.com/office/2006/metadata/properties" ma:root="true" ma:fieldsID="8e8a06b98f6639d1dee1c27ee285a952" ns3:_="" ns4:_="">
    <xsd:import namespace="a46d1a08-061c-480f-9b7e-c2e3202f7938"/>
    <xsd:import namespace="1d95aab1-b99c-467d-a7e8-91ea3ae45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1a08-061c-480f-9b7e-c2e3202f7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aab1-b99c-467d-a7e8-91ea3ae45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a46d1a08-061c-480f-9b7e-c2e3202f7938" xsi:nil="true"/>
    <AppVersion xmlns="a46d1a08-061c-480f-9b7e-c2e3202f7938" xsi:nil="true"/>
    <LMS_Mappings xmlns="a46d1a08-061c-480f-9b7e-c2e3202f7938" xsi:nil="true"/>
    <Math_Settings xmlns="a46d1a08-061c-480f-9b7e-c2e3202f7938" xsi:nil="true"/>
    <Owner xmlns="a46d1a08-061c-480f-9b7e-c2e3202f7938">
      <UserInfo>
        <DisplayName/>
        <AccountId xsi:nil="true"/>
        <AccountType/>
      </UserInfo>
    </Owner>
    <DefaultSectionNames xmlns="a46d1a08-061c-480f-9b7e-c2e3202f7938" xsi:nil="true"/>
    <_activity xmlns="a46d1a08-061c-480f-9b7e-c2e3202f7938" xsi:nil="true"/>
    <Templates xmlns="a46d1a08-061c-480f-9b7e-c2e3202f7938" xsi:nil="true"/>
    <Members xmlns="a46d1a08-061c-480f-9b7e-c2e3202f7938">
      <UserInfo>
        <DisplayName/>
        <AccountId xsi:nil="true"/>
        <AccountType/>
      </UserInfo>
    </Members>
    <FolderType xmlns="a46d1a08-061c-480f-9b7e-c2e3202f7938" xsi:nil="true"/>
    <IsNotebookLocked xmlns="a46d1a08-061c-480f-9b7e-c2e3202f7938" xsi:nil="true"/>
    <Is_Collaboration_Space_Locked xmlns="a46d1a08-061c-480f-9b7e-c2e3202f7938" xsi:nil="true"/>
    <Member_Groups xmlns="a46d1a08-061c-480f-9b7e-c2e3202f7938">
      <UserInfo>
        <DisplayName/>
        <AccountId xsi:nil="true"/>
        <AccountType/>
      </UserInfo>
    </Member_Groups>
    <Has_Leaders_Only_SectionGroup xmlns="a46d1a08-061c-480f-9b7e-c2e3202f7938" xsi:nil="true"/>
    <Leaders xmlns="a46d1a08-061c-480f-9b7e-c2e3202f7938">
      <UserInfo>
        <DisplayName/>
        <AccountId xsi:nil="true"/>
        <AccountType/>
      </UserInfo>
    </Leaders>
    <TeamsChannelId xmlns="a46d1a08-061c-480f-9b7e-c2e3202f7938" xsi:nil="true"/>
    <Invited_Leaders xmlns="a46d1a08-061c-480f-9b7e-c2e3202f7938" xsi:nil="true"/>
    <Invited_Members xmlns="a46d1a08-061c-480f-9b7e-c2e3202f7938" xsi:nil="true"/>
    <Self_Registration_Enabled xmlns="a46d1a08-061c-480f-9b7e-c2e3202f7938" xsi:nil="true"/>
    <CultureName xmlns="a46d1a08-061c-480f-9b7e-c2e3202f7938" xsi:nil="true"/>
    <Distribution_Groups xmlns="a46d1a08-061c-480f-9b7e-c2e3202f79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ADE-C5E1-4324-81FC-711063023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d1a08-061c-480f-9b7e-c2e3202f7938"/>
    <ds:schemaRef ds:uri="1d95aab1-b99c-467d-a7e8-91ea3ae45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7E56A-6ED6-4177-99FB-8F4F7C25F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F83E4-7953-45E0-92BA-91DFEBE4C2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6d1a08-061c-480f-9b7e-c2e3202f7938"/>
    <ds:schemaRef ds:uri="http://schemas.microsoft.com/office/2006/documentManagement/types"/>
    <ds:schemaRef ds:uri="http://purl.org/dc/elements/1.1/"/>
    <ds:schemaRef ds:uri="http://schemas.microsoft.com/office/2006/metadata/properties"/>
    <ds:schemaRef ds:uri="1d95aab1-b99c-467d-a7e8-91ea3ae451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D3C4CC-1E5B-44BF-A406-C191B27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а комісія ДНУ</dc:creator>
  <cp:keywords/>
  <dc:description/>
  <cp:lastModifiedBy>Приймальна комісія ДНУ</cp:lastModifiedBy>
  <cp:revision>17</cp:revision>
  <cp:lastPrinted>2026-07-23T08:23:00Z</cp:lastPrinted>
  <dcterms:created xsi:type="dcterms:W3CDTF">2026-07-20T07:20:00Z</dcterms:created>
  <dcterms:modified xsi:type="dcterms:W3CDTF">2026-07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A0AB46AD68149B1FBD17903CE2EA1</vt:lpwstr>
  </property>
</Properties>
</file>